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Short-Sale Tick Violation</w:t>
      </w:r>
    </w:p>
    <w:p>
      <w:r>
        <w:rPr/>
        <w:t>Forced buy-in likelihood from FINRA short-sale volume ratio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